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6B9B7A4A"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9F7518">
        <w:rPr>
          <w:rFonts w:ascii="Arial" w:hAnsi="Arial" w:cs="Arial"/>
          <w:noProof/>
        </w:rPr>
        <w:t>25 April 2022</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w:t>
      </w:r>
      <w:proofErr w:type="gramStart"/>
      <w:r w:rsidRPr="008F53FE">
        <w:rPr>
          <w:rFonts w:ascii="Arial" w:hAnsi="Arial" w:cs="Arial"/>
        </w:rPr>
        <w:t>provider</w:t>
      </w:r>
      <w:proofErr w:type="gramEnd"/>
      <w:r w:rsidRPr="008F53FE">
        <w:rPr>
          <w:rFonts w:ascii="Arial" w:hAnsi="Arial" w:cs="Arial"/>
        </w:rPr>
        <w:t xml:space="preserve">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1FC305E8"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 xml:space="preserve">Trainee Addiction </w:t>
      </w:r>
      <w:proofErr w:type="gramStart"/>
      <w:r w:rsidRPr="00482AE8">
        <w:rPr>
          <w:rFonts w:ascii="Arial" w:hAnsi="Arial" w:cs="Arial"/>
          <w:b/>
          <w:bCs/>
          <w:sz w:val="22"/>
          <w:szCs w:val="22"/>
        </w:rPr>
        <w:t>Worker</w:t>
      </w:r>
      <w:r w:rsidR="004D6576">
        <w:rPr>
          <w:rFonts w:ascii="Arial" w:hAnsi="Arial" w:cs="Arial"/>
          <w:b/>
          <w:bCs/>
          <w:sz w:val="22"/>
          <w:szCs w:val="22"/>
        </w:rPr>
        <w:t xml:space="preserve">  </w:t>
      </w:r>
      <w:r w:rsidR="004D6576">
        <w:rPr>
          <w:rFonts w:ascii="Arial" w:hAnsi="Arial" w:cs="Arial"/>
          <w:b/>
          <w:bCs/>
          <w:color w:val="FF0000"/>
          <w:sz w:val="22"/>
          <w:szCs w:val="22"/>
        </w:rPr>
        <w:t>Borders</w:t>
      </w:r>
      <w:proofErr w:type="gramEnd"/>
    </w:p>
    <w:p w14:paraId="2949288F" w14:textId="14646F43"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w:t>
      </w:r>
      <w:r w:rsidR="001E675C">
        <w:rPr>
          <w:rFonts w:ascii="Arial" w:hAnsi="Arial" w:cs="Arial"/>
          <w:b/>
          <w:bCs/>
          <w:sz w:val="22"/>
          <w:szCs w:val="22"/>
        </w:rPr>
        <w:t>9.50</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74C59D5B"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843B19">
        <w:rPr>
          <w:rFonts w:ascii="Arial" w:hAnsi="Arial" w:cs="Arial"/>
          <w:sz w:val="22"/>
          <w:szCs w:val="22"/>
        </w:rPr>
        <w:t>0 April</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9F7518"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54A0D210"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Borders</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EAAAFFA"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Borders</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052F2FC2"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9F7518">
              <w:rPr>
                <w:rFonts w:ascii="Arial" w:hAnsi="Arial" w:cs="Arial"/>
                <w:b/>
                <w:i/>
                <w:color w:val="FF0000"/>
                <w:sz w:val="22"/>
                <w:szCs w:val="22"/>
              </w:rPr>
              <w:t>June</w:t>
            </w:r>
            <w:r w:rsidR="006A2466">
              <w:rPr>
                <w:rFonts w:ascii="Arial" w:hAnsi="Arial" w:cs="Arial"/>
                <w:b/>
                <w:i/>
                <w:color w:val="FF0000"/>
                <w:sz w:val="22"/>
                <w:szCs w:val="22"/>
              </w:rPr>
              <w:t xml:space="preserve"> 2022</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9F7518"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8BEB" w14:textId="77777777" w:rsidR="0001174F" w:rsidRDefault="0001174F" w:rsidP="00482AE8">
      <w:r>
        <w:separator/>
      </w:r>
    </w:p>
  </w:endnote>
  <w:endnote w:type="continuationSeparator" w:id="0">
    <w:p w14:paraId="7B362269" w14:textId="77777777" w:rsidR="0001174F" w:rsidRDefault="0001174F"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1320" w14:textId="77777777" w:rsidR="0001174F" w:rsidRDefault="0001174F" w:rsidP="00482AE8">
      <w:r>
        <w:separator/>
      </w:r>
    </w:p>
  </w:footnote>
  <w:footnote w:type="continuationSeparator" w:id="0">
    <w:p w14:paraId="2A5F9DEB" w14:textId="77777777" w:rsidR="0001174F" w:rsidRDefault="0001174F"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51554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3836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653047">
    <w:abstractNumId w:val="8"/>
  </w:num>
  <w:num w:numId="4" w16cid:durableId="995840333">
    <w:abstractNumId w:val="10"/>
  </w:num>
  <w:num w:numId="5" w16cid:durableId="675304135">
    <w:abstractNumId w:val="12"/>
  </w:num>
  <w:num w:numId="6" w16cid:durableId="471140725">
    <w:abstractNumId w:val="9"/>
  </w:num>
  <w:num w:numId="7" w16cid:durableId="552739049">
    <w:abstractNumId w:val="11"/>
  </w:num>
  <w:num w:numId="8" w16cid:durableId="552696537">
    <w:abstractNumId w:val="13"/>
  </w:num>
  <w:num w:numId="9" w16cid:durableId="1242329108">
    <w:abstractNumId w:val="6"/>
  </w:num>
  <w:num w:numId="10" w16cid:durableId="1634557037">
    <w:abstractNumId w:val="3"/>
  </w:num>
  <w:num w:numId="11" w16cid:durableId="1081147520">
    <w:abstractNumId w:val="5"/>
  </w:num>
  <w:num w:numId="12" w16cid:durableId="1295256219">
    <w:abstractNumId w:val="4"/>
  </w:num>
  <w:num w:numId="13" w16cid:durableId="1634554948">
    <w:abstractNumId w:val="2"/>
  </w:num>
  <w:num w:numId="14" w16cid:durableId="561017720">
    <w:abstractNumId w:val="7"/>
  </w:num>
  <w:num w:numId="15" w16cid:durableId="319774952">
    <w:abstractNumId w:val="14"/>
  </w:num>
  <w:num w:numId="16" w16cid:durableId="445660879">
    <w:abstractNumId w:val="0"/>
  </w:num>
  <w:num w:numId="17" w16cid:durableId="123754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A553A"/>
    <w:rsid w:val="001B14CA"/>
    <w:rsid w:val="001C529B"/>
    <w:rsid w:val="001E1A76"/>
    <w:rsid w:val="001E43AF"/>
    <w:rsid w:val="001E675C"/>
    <w:rsid w:val="001F5B53"/>
    <w:rsid w:val="00256FCB"/>
    <w:rsid w:val="002602D7"/>
    <w:rsid w:val="00264D89"/>
    <w:rsid w:val="002800EB"/>
    <w:rsid w:val="002908A0"/>
    <w:rsid w:val="00293B1A"/>
    <w:rsid w:val="002C11A5"/>
    <w:rsid w:val="002C7AA3"/>
    <w:rsid w:val="002E39CF"/>
    <w:rsid w:val="00341F6E"/>
    <w:rsid w:val="003425FC"/>
    <w:rsid w:val="00360854"/>
    <w:rsid w:val="00362531"/>
    <w:rsid w:val="0037162F"/>
    <w:rsid w:val="00374B8E"/>
    <w:rsid w:val="00390911"/>
    <w:rsid w:val="003C77D3"/>
    <w:rsid w:val="003E627E"/>
    <w:rsid w:val="00411B4C"/>
    <w:rsid w:val="004260BC"/>
    <w:rsid w:val="00452193"/>
    <w:rsid w:val="00472DE1"/>
    <w:rsid w:val="00474247"/>
    <w:rsid w:val="00482AE8"/>
    <w:rsid w:val="004B4DFB"/>
    <w:rsid w:val="004D6576"/>
    <w:rsid w:val="00506AE4"/>
    <w:rsid w:val="00507EFB"/>
    <w:rsid w:val="00537A89"/>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2466"/>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77090"/>
    <w:rsid w:val="00882070"/>
    <w:rsid w:val="00886ED2"/>
    <w:rsid w:val="008B0B9A"/>
    <w:rsid w:val="008D31C4"/>
    <w:rsid w:val="008F53FE"/>
    <w:rsid w:val="00986EC2"/>
    <w:rsid w:val="009937A4"/>
    <w:rsid w:val="00997087"/>
    <w:rsid w:val="009B75A8"/>
    <w:rsid w:val="009C3BAF"/>
    <w:rsid w:val="009C5DC1"/>
    <w:rsid w:val="009C6916"/>
    <w:rsid w:val="009D1FEE"/>
    <w:rsid w:val="009F4CCA"/>
    <w:rsid w:val="009F7518"/>
    <w:rsid w:val="00A05669"/>
    <w:rsid w:val="00A128FC"/>
    <w:rsid w:val="00A31526"/>
    <w:rsid w:val="00A51EA6"/>
    <w:rsid w:val="00A76A47"/>
    <w:rsid w:val="00A7762B"/>
    <w:rsid w:val="00AC0E91"/>
    <w:rsid w:val="00AD11DF"/>
    <w:rsid w:val="00AF2447"/>
    <w:rsid w:val="00AF650E"/>
    <w:rsid w:val="00B24398"/>
    <w:rsid w:val="00B24CC1"/>
    <w:rsid w:val="00B43D3B"/>
    <w:rsid w:val="00B460FF"/>
    <w:rsid w:val="00B90E30"/>
    <w:rsid w:val="00B91EF1"/>
    <w:rsid w:val="00BB0A1F"/>
    <w:rsid w:val="00BE7B06"/>
    <w:rsid w:val="00C01172"/>
    <w:rsid w:val="00C119B4"/>
    <w:rsid w:val="00C22CCC"/>
    <w:rsid w:val="00C570C9"/>
    <w:rsid w:val="00D34033"/>
    <w:rsid w:val="00D40C5B"/>
    <w:rsid w:val="00D462C6"/>
    <w:rsid w:val="00D539FE"/>
    <w:rsid w:val="00D75E3B"/>
    <w:rsid w:val="00DB1154"/>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3" ma:contentTypeDescription="Create a new document." ma:contentTypeScope="" ma:versionID="9926c4525377204208eb65341863a77b">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169a3ea3f51431d5d8aafcb2ba1974ec"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2e58197b-dffb-41cb-ab14-2ce6f6049254" xsi:nil="true"/>
  </documentManagement>
</p:properties>
</file>

<file path=customXml/itemProps1.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6CDBDE16-044A-4522-8706-3D071ABE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 ds:uri="2e58197b-dffb-41cb-ab14-2ce6f604925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4</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6</cp:revision>
  <cp:lastPrinted>2021-03-09T11:54:00Z</cp:lastPrinted>
  <dcterms:created xsi:type="dcterms:W3CDTF">2022-04-25T15:14:00Z</dcterms:created>
  <dcterms:modified xsi:type="dcterms:W3CDTF">2022-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